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40D390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6358AE">
        <w:rPr>
          <w:szCs w:val="28"/>
        </w:rPr>
        <w:t>2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6F0DD7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3E0B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3E0B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9D9125" w14:textId="77777777" w:rsidR="007F6AFC" w:rsidRPr="007F6AFC" w:rsidRDefault="007F6AFC" w:rsidP="007F6AFC">
      <w:pPr>
        <w:contextualSpacing/>
        <w:jc w:val="center"/>
        <w:rPr>
          <w:bCs/>
          <w:iCs/>
          <w:szCs w:val="28"/>
        </w:rPr>
      </w:pPr>
      <w:r w:rsidRPr="007F6AFC">
        <w:rPr>
          <w:bCs/>
          <w:iCs/>
          <w:szCs w:val="28"/>
        </w:rPr>
        <w:t>Государственная кадастровая оценка</w:t>
      </w:r>
    </w:p>
    <w:p w14:paraId="34D5F0CA" w14:textId="77777777" w:rsidR="007F6AFC" w:rsidRPr="007F6AFC" w:rsidRDefault="007F6AFC" w:rsidP="007F6AFC">
      <w:pPr>
        <w:ind w:firstLine="709"/>
        <w:contextualSpacing/>
        <w:jc w:val="both"/>
        <w:rPr>
          <w:bCs/>
          <w:iCs/>
          <w:szCs w:val="28"/>
        </w:rPr>
      </w:pPr>
    </w:p>
    <w:p w14:paraId="0E833FA4" w14:textId="77777777" w:rsidR="007F6AFC" w:rsidRPr="007F6AFC" w:rsidRDefault="007F6AFC" w:rsidP="007F6AF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F6AFC">
        <w:rPr>
          <w:bCs/>
          <w:iCs/>
          <w:szCs w:val="28"/>
        </w:rPr>
        <w:t xml:space="preserve">«В 2023 году по всей стране проходит государственная кадастровая оценка объектов капитального строительства: зданий, помещений, сооружений, объектов незавершенного строительства, </w:t>
      </w:r>
      <w:proofErr w:type="spellStart"/>
      <w:r w:rsidRPr="007F6AFC">
        <w:rPr>
          <w:bCs/>
          <w:iCs/>
          <w:szCs w:val="28"/>
        </w:rPr>
        <w:t>машино</w:t>
      </w:r>
      <w:proofErr w:type="spellEnd"/>
      <w:r w:rsidRPr="007F6AFC">
        <w:rPr>
          <w:bCs/>
          <w:iCs/>
          <w:szCs w:val="28"/>
        </w:rPr>
        <w:t>-мест, учтенных в Едином государственном реестре недвижимости. Это плановая работа в рамках действующего законодательства» - сообщил заместитель руководителя Управления Росреестра по Чеченской Республике Абу Шаипов.</w:t>
      </w:r>
    </w:p>
    <w:p w14:paraId="5C2D2A47" w14:textId="77777777" w:rsidR="007F6AFC" w:rsidRPr="007F6AFC" w:rsidRDefault="007F6AFC" w:rsidP="007F6AF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F6AFC">
        <w:rPr>
          <w:bCs/>
          <w:iCs/>
          <w:szCs w:val="28"/>
        </w:rPr>
        <w:t>На территории Чеченской Республики государственную кадастровую оценку проводит ГБУ Чеченской Республики «Государственная кадастровая оценка», а вносит эти сведения в ЕГРН в рамках своих полномочий филиал ППК «Роскадастр» по Чеченской Республике.</w:t>
      </w:r>
    </w:p>
    <w:p w14:paraId="4BBBCC5F" w14:textId="77777777" w:rsidR="007F6AFC" w:rsidRPr="007F6AFC" w:rsidRDefault="007F6AFC" w:rsidP="007F6AF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F6AFC">
        <w:rPr>
          <w:bCs/>
          <w:iCs/>
          <w:szCs w:val="28"/>
        </w:rPr>
        <w:t>Управление Росреестра по Чеченской Республике сообщает, что основная задача государственной кадастровой оценки – это создание единой системы налогообложения. Это целый комплекс процедур, который позволяет единообразно определять стоимость объектов недвижимости. Ранее начисленный налог на два аналогичных объекта мог отличаться - это было связано с разной датой проведения кадастровой оценки, а, соответственно, и применения разн</w:t>
      </w:r>
      <w:bookmarkStart w:id="0" w:name="_GoBack"/>
      <w:bookmarkEnd w:id="0"/>
      <w:r w:rsidRPr="007F6AFC">
        <w:rPr>
          <w:bCs/>
          <w:iCs/>
          <w:szCs w:val="28"/>
        </w:rPr>
        <w:t>ой кадастровой стоимости. Теперь же все будет приведено «к единому знаменателю».</w:t>
      </w:r>
    </w:p>
    <w:p w14:paraId="7E9C2589" w14:textId="77777777" w:rsidR="007F6AFC" w:rsidRPr="007F6AFC" w:rsidRDefault="007F6AFC" w:rsidP="007F6AF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F6AFC">
        <w:rPr>
          <w:bCs/>
          <w:iCs/>
          <w:szCs w:val="28"/>
        </w:rPr>
        <w:t>Росреестром 11.09.2023 размещены в фонде данных государственной кадастровой оценки сведения и материалы, содержащиеся в проекте отчета.</w:t>
      </w:r>
    </w:p>
    <w:p w14:paraId="4758EE7B" w14:textId="77777777" w:rsidR="007F6AFC" w:rsidRPr="007F6AFC" w:rsidRDefault="007F6AFC" w:rsidP="007F6AFC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proofErr w:type="spellStart"/>
      <w:r w:rsidRPr="007F6AFC">
        <w:rPr>
          <w:bCs/>
          <w:iCs/>
          <w:szCs w:val="28"/>
        </w:rPr>
        <w:t>Справочно</w:t>
      </w:r>
      <w:proofErr w:type="spellEnd"/>
      <w:r w:rsidRPr="007F6AFC">
        <w:rPr>
          <w:bCs/>
          <w:iCs/>
          <w:szCs w:val="28"/>
        </w:rPr>
        <w:t xml:space="preserve">: </w:t>
      </w:r>
      <w:r w:rsidRPr="007F6AFC">
        <w:rPr>
          <w:bCs/>
          <w:i/>
          <w:iCs/>
          <w:szCs w:val="28"/>
        </w:rPr>
        <w:t>Кадастровая стоимость необходима не только для вычисления суммы налога на недвижимость, но и при подсчете суммы налога в случае купли-продажи или аренды, оформления права наследования или договора дарения на недвижимость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7F6AFC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CA38-0CD7-47D6-82BB-3B6700F2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0-26T12:39:00Z</dcterms:created>
  <dcterms:modified xsi:type="dcterms:W3CDTF">2023-10-26T12:39:00Z</dcterms:modified>
</cp:coreProperties>
</file>